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C06" w14:textId="7B666F96" w:rsidR="006373B0" w:rsidRPr="00F77238" w:rsidRDefault="009F7158" w:rsidP="009F7158">
      <w:pPr>
        <w:spacing w:before="120" w:after="120"/>
        <w:rPr>
          <w:rFonts w:ascii="Comic Sans MS" w:hAnsi="Comic Sans MS"/>
          <w:noProof/>
          <w:sz w:val="24"/>
          <w:szCs w:val="30"/>
          <w:lang w:eastAsia="de-DE"/>
        </w:rPr>
      </w:pPr>
      <w:r>
        <w:rPr>
          <w:rFonts w:ascii="Comic Sans MS" w:hAnsi="Comic Sans MS"/>
          <w:noProof/>
          <w:sz w:val="24"/>
          <w:szCs w:val="30"/>
          <w:lang w:eastAsia="de-DE"/>
        </w:rPr>
        <w:t xml:space="preserve">Name/ </w:t>
      </w:r>
      <w:r w:rsidR="003B3399">
        <w:rPr>
          <w:rFonts w:ascii="Comic Sans MS" w:hAnsi="Comic Sans MS"/>
          <w:noProof/>
          <w:sz w:val="24"/>
          <w:szCs w:val="30"/>
          <w:lang w:eastAsia="de-DE"/>
        </w:rPr>
        <w:t>Num</w:t>
      </w:r>
      <w:r w:rsidR="00855ADB" w:rsidRPr="009A678E">
        <w:rPr>
          <w:rFonts w:ascii="Comic Sans MS" w:hAnsi="Comic Sans MS"/>
          <w:noProof/>
          <w:sz w:val="24"/>
          <w:szCs w:val="30"/>
          <w:lang w:eastAsia="de-DE"/>
        </w:rPr>
        <w:t>е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: ________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855ADB">
        <w:rPr>
          <w:rFonts w:ascii="Comic Sans MS" w:hAnsi="Comic Sans MS"/>
          <w:noProof/>
          <w:sz w:val="24"/>
          <w:szCs w:val="30"/>
          <w:lang w:val="uk-UA" w:eastAsia="de-DE"/>
        </w:rPr>
        <w:t xml:space="preserve">  </w:t>
      </w:r>
      <w:r>
        <w:rPr>
          <w:rFonts w:ascii="Comic Sans MS" w:hAnsi="Comic Sans MS"/>
          <w:noProof/>
          <w:sz w:val="24"/>
          <w:szCs w:val="30"/>
          <w:lang w:eastAsia="de-DE"/>
        </w:rPr>
        <w:t xml:space="preserve">Datum/ </w:t>
      </w:r>
      <w:r w:rsidR="003B3399">
        <w:rPr>
          <w:rFonts w:ascii="Comic Sans MS" w:hAnsi="Comic Sans MS"/>
          <w:noProof/>
          <w:sz w:val="24"/>
          <w:szCs w:val="30"/>
          <w:lang w:val="ro-RO" w:eastAsia="de-DE"/>
        </w:rPr>
        <w:t>Dat</w:t>
      </w:r>
      <w:r w:rsidR="00855ADB" w:rsidRPr="009A678E">
        <w:rPr>
          <w:rFonts w:ascii="Comic Sans MS" w:hAnsi="Comic Sans MS"/>
          <w:noProof/>
          <w:sz w:val="24"/>
          <w:szCs w:val="30"/>
          <w:lang w:eastAsia="de-DE"/>
        </w:rPr>
        <w:t>а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: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F64D34">
        <w:rPr>
          <w:rFonts w:ascii="Comic Sans MS" w:hAnsi="Comic Sans MS"/>
          <w:noProof/>
          <w:sz w:val="24"/>
          <w:szCs w:val="30"/>
          <w:lang w:eastAsia="de-DE"/>
        </w:rPr>
        <w:t>_____</w:t>
      </w:r>
    </w:p>
    <w:tbl>
      <w:tblPr>
        <w:tblStyle w:val="Tabellenraster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760627" w14:paraId="381D24A2" w14:textId="77777777" w:rsidTr="003B3B6D">
        <w:trPr>
          <w:trHeight w:val="1984"/>
        </w:trPr>
        <w:tc>
          <w:tcPr>
            <w:tcW w:w="9039" w:type="dxa"/>
          </w:tcPr>
          <w:p w14:paraId="307DABDE" w14:textId="4F8F93F7" w:rsidR="002E018B" w:rsidRPr="001B640A" w:rsidRDefault="006E0742" w:rsidP="002737AA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 w:rsidRPr="00B01136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8A87B2" wp14:editId="00CE59F9">
                      <wp:simplePos x="0" y="0"/>
                      <wp:positionH relativeFrom="column">
                        <wp:posOffset>47835</wp:posOffset>
                      </wp:positionH>
                      <wp:positionV relativeFrom="paragraph">
                        <wp:posOffset>111349</wp:posOffset>
                      </wp:positionV>
                      <wp:extent cx="260350" cy="260350"/>
                      <wp:effectExtent l="0" t="0" r="19050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F01C07" id="Oval 9" o:spid="_x0000_s1026" style="position:absolute;margin-left:3.75pt;margin-top:8.75pt;width:20.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" filled="f" strokecolor="black [3213]"/>
                  </w:pict>
                </mc:Fallback>
              </mc:AlternateContent>
            </w:r>
            <w:r w:rsidR="005B6F42" w:rsidRPr="002E018B">
              <w:rPr>
                <w:noProof/>
                <w:sz w:val="10"/>
                <w:szCs w:val="10"/>
                <w:lang w:val="ru-RU" w:eastAsia="de-DE"/>
              </w:rPr>
              <w:t xml:space="preserve"> </w:t>
            </w:r>
            <w:r w:rsidR="001823A3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771AB054" wp14:editId="55EB8AB0">
                  <wp:extent cx="173573" cy="216219"/>
                  <wp:effectExtent l="0" t="0" r="444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3399">
              <w:rPr>
                <w:rFonts w:ascii="Comic Sans MS" w:hAnsi="Comic Sans MS"/>
                <w:sz w:val="24"/>
                <w:szCs w:val="24"/>
                <w:lang w:val="ro-RO"/>
              </w:rPr>
              <w:t>Marchează și calculează întâi cel mai ușor exercițiu.</w:t>
            </w:r>
          </w:p>
          <w:p w14:paraId="0DAE40E1" w14:textId="30A613C1" w:rsidR="002E018B" w:rsidRPr="001B640A" w:rsidRDefault="002E018B" w:rsidP="002E018B">
            <w:pPr>
              <w:pStyle w:val="Listenabsatz"/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640A">
              <w:rPr>
                <w:rFonts w:ascii="Comic Sans MS" w:hAnsi="Comic Sans MS"/>
                <w:sz w:val="24"/>
                <w:szCs w:val="24"/>
                <w:lang w:val="uk-UA"/>
              </w:rPr>
              <w:t xml:space="preserve">   </w:t>
            </w:r>
            <w:r w:rsidR="001B640A" w:rsidRPr="0070582B">
              <w:rPr>
                <w:rFonts w:ascii="Comic Sans MS" w:hAnsi="Comic Sans MS"/>
                <w:sz w:val="24"/>
                <w:szCs w:val="24"/>
                <w:lang w:val="it-IT"/>
              </w:rPr>
              <w:t xml:space="preserve"> </w:t>
            </w:r>
            <w:r w:rsidRPr="001B640A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tbl>
            <w:tblPr>
              <w:tblStyle w:val="Tabellenraster"/>
              <w:tblpPr w:leftFromText="142" w:rightFromText="142" w:vertAnchor="text" w:horzAnchor="page" w:tblpXSpec="center" w:tblpY="5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472"/>
              <w:gridCol w:w="472"/>
              <w:gridCol w:w="283"/>
              <w:gridCol w:w="284"/>
              <w:gridCol w:w="283"/>
              <w:gridCol w:w="283"/>
              <w:gridCol w:w="284"/>
              <w:gridCol w:w="283"/>
              <w:gridCol w:w="567"/>
            </w:tblGrid>
            <w:tr w:rsidR="002E018B" w:rsidRPr="00B5074E" w14:paraId="425C6C1E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0ABBEC61" w14:textId="77777777" w:rsidR="002E018B" w:rsidRP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667FB69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3E24D17F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2585D3A0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1A14567A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9464663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3807030E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00D07AE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0EEC5EA7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CF7E83D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6D953CCD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14A6788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6E7284F9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3A6449FB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3476F009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14:paraId="51E3588B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83" w:type="dxa"/>
                </w:tcPr>
                <w:p w14:paraId="19C8AD15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4" w:type="dxa"/>
                </w:tcPr>
                <w:p w14:paraId="42A4B746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4417DE8F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62C1DD87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2E018B" w:rsidRPr="003271CC" w14:paraId="450B33E4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6EACA03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F8AB48B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373D279E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40259A4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7D9BC936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5C832AC1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F0C1DFC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EE7074A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000F8B50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6F601F0D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55942F42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0E5D011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7B6BF4E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779EAB10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1D1575BB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567" w:type="dxa"/>
                  <w:gridSpan w:val="2"/>
                </w:tcPr>
                <w:p w14:paraId="5B525695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00D06F32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57467534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04EAD722" w14:textId="5417CF6F" w:rsidR="002E018B" w:rsidRPr="002E018B" w:rsidRDefault="002E018B" w:rsidP="002E018B">
            <w:pPr>
              <w:pStyle w:val="Listenabsatz"/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FE97B8D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5871BCE9" wp14:editId="25FF2839">
                  <wp:extent cx="414000" cy="356400"/>
                  <wp:effectExtent l="0" t="0" r="571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58DAB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0888A80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40D52945" wp14:editId="48B6DF82">
                  <wp:extent cx="414000" cy="334800"/>
                  <wp:effectExtent l="0" t="0" r="571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61EE0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04BD452" w14:textId="044B5111" w:rsidR="00760627" w:rsidRDefault="001A17E9" w:rsidP="001A17E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4050031C" wp14:editId="2AA95F09">
                  <wp:extent cx="352800" cy="331200"/>
                  <wp:effectExtent l="0" t="0" r="317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627" w14:paraId="3BE0E226" w14:textId="77777777" w:rsidTr="003B3B6D">
        <w:trPr>
          <w:trHeight w:val="1984"/>
        </w:trPr>
        <w:tc>
          <w:tcPr>
            <w:tcW w:w="9039" w:type="dxa"/>
          </w:tcPr>
          <w:p w14:paraId="0A1E718D" w14:textId="79BF2209" w:rsidR="002E018B" w:rsidRPr="00010CB7" w:rsidRDefault="000220E4" w:rsidP="009F7158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/>
              <w:ind w:left="618"/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CBEC46" wp14:editId="50216A9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90805</wp:posOffset>
                      </wp:positionV>
                      <wp:extent cx="260350" cy="260350"/>
                      <wp:effectExtent l="0" t="0" r="19050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E36144" id="Oval 8" o:spid="_x0000_s1026" style="position:absolute;margin-left:4.1pt;margin-top:7.15pt;width:20.5pt;height: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" filled="f" strokecolor="black [3213]"/>
                  </w:pict>
                </mc:Fallback>
              </mc:AlternateContent>
            </w:r>
            <w:r w:rsidR="009B6531">
              <w:rPr>
                <w:noProof/>
                <w:sz w:val="32"/>
                <w:szCs w:val="32"/>
                <w:lang w:eastAsia="de-DE"/>
              </w:rPr>
              <w:drawing>
                <wp:inline distT="0" distB="0" distL="0" distR="0" wp14:anchorId="5F058869" wp14:editId="724F1B5A">
                  <wp:extent cx="173573" cy="216219"/>
                  <wp:effectExtent l="0" t="0" r="4445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3399" w:rsidRPr="00010CB7">
              <w:rPr>
                <w:rFonts w:ascii="Comic Sans MS" w:hAnsi="Comic Sans MS"/>
                <w:sz w:val="24"/>
                <w:szCs w:val="24"/>
                <w:lang w:val="ro-RO"/>
              </w:rPr>
              <w:t xml:space="preserve"> Marchează și calculează întâi cel mai ușor exercițiu.</w:t>
            </w:r>
          </w:p>
          <w:p w14:paraId="43F89682" w14:textId="0AD1AE38" w:rsidR="00C31EE1" w:rsidRPr="001B640A" w:rsidRDefault="002E018B" w:rsidP="00D07619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640A">
              <w:rPr>
                <w:rFonts w:ascii="Comic Sans MS" w:hAnsi="Comic Sans MS"/>
                <w:sz w:val="24"/>
                <w:szCs w:val="24"/>
                <w:lang w:val="uk-UA"/>
              </w:rPr>
              <w:t xml:space="preserve">         </w:t>
            </w:r>
            <w:r w:rsidR="001B640A" w:rsidRPr="0070582B">
              <w:rPr>
                <w:rFonts w:ascii="Comic Sans MS" w:hAnsi="Comic Sans MS"/>
                <w:sz w:val="24"/>
                <w:szCs w:val="24"/>
                <w:lang w:val="it-IT"/>
              </w:rPr>
              <w:t xml:space="preserve">  </w:t>
            </w:r>
            <w:r w:rsidRPr="001B640A">
              <w:rPr>
                <w:rFonts w:ascii="Comic Sans MS" w:hAnsi="Comic Sans MS"/>
                <w:sz w:val="24"/>
                <w:szCs w:val="24"/>
                <w:lang w:val="uk-UA"/>
              </w:rPr>
              <w:t xml:space="preserve"> </w:t>
            </w:r>
            <w:r w:rsidR="003B3399">
              <w:rPr>
                <w:rFonts w:ascii="Comic Sans MS" w:hAnsi="Comic Sans MS"/>
                <w:sz w:val="24"/>
                <w:szCs w:val="24"/>
                <w:lang w:val="ro-RO"/>
              </w:rPr>
              <w:t xml:space="preserve"> </w:t>
            </w:r>
            <w:r w:rsidR="009B6531" w:rsidRPr="001B640A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p w14:paraId="1765F318" w14:textId="77777777" w:rsidR="00D07619" w:rsidRPr="00D07619" w:rsidRDefault="00D07619" w:rsidP="00D07619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tbl>
            <w:tblPr>
              <w:tblStyle w:val="Tabellenraster"/>
              <w:tblpPr w:leftFromText="142" w:rightFromText="142" w:vertAnchor="text" w:horzAnchor="page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7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472"/>
              <w:gridCol w:w="472"/>
              <w:gridCol w:w="283"/>
              <w:gridCol w:w="284"/>
              <w:gridCol w:w="283"/>
              <w:gridCol w:w="283"/>
              <w:gridCol w:w="284"/>
              <w:gridCol w:w="283"/>
              <w:gridCol w:w="567"/>
            </w:tblGrid>
            <w:tr w:rsidR="002E018B" w:rsidRPr="00B5074E" w14:paraId="20A129ED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63B5F426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6644C31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7" w:type="dxa"/>
                </w:tcPr>
                <w:p w14:paraId="60CBCD57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05915EC5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34ED6F14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3CB1EFF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7270D01C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CECBA34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0B05CCB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8E4B3FC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18D99507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E36F625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4D8DEA05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58578FF7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323AE1E1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3" w:type="dxa"/>
                </w:tcPr>
                <w:p w14:paraId="17F844D7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83" w:type="dxa"/>
                </w:tcPr>
                <w:p w14:paraId="2A75A640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84" w:type="dxa"/>
                </w:tcPr>
                <w:p w14:paraId="7E77BD4A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52A5AA21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387CA3B5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2E018B" w:rsidRPr="003271CC" w14:paraId="23DC779D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61D23466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8311BF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7" w:type="dxa"/>
                </w:tcPr>
                <w:p w14:paraId="6F0A0C85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6F8F42F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66084F3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7D33928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D44A75F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DD5BA4F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4B593786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38B3ECD1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6990DF4C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5D34A7C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45DD7C1F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5CEF7B84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6A625104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567" w:type="dxa"/>
                  <w:gridSpan w:val="2"/>
                </w:tcPr>
                <w:p w14:paraId="58CAED07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7BF418EE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5E6D582C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15D3B36C" w14:textId="3BB48AC8" w:rsidR="002E3EC6" w:rsidRPr="00760627" w:rsidRDefault="002E3EC6" w:rsidP="009B6531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D553F5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6B5481E6" wp14:editId="24083A16">
                  <wp:extent cx="414000" cy="356400"/>
                  <wp:effectExtent l="0" t="0" r="571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2A556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38DAB15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6AA91643" wp14:editId="73C7F1FC">
                  <wp:extent cx="414000" cy="334800"/>
                  <wp:effectExtent l="0" t="0" r="571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93279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596F924" w14:textId="294230BD" w:rsidR="00760627" w:rsidRPr="001A17E9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589B5518" wp14:editId="5A1C5FFF">
                  <wp:extent cx="352800" cy="331200"/>
                  <wp:effectExtent l="0" t="0" r="317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D69" w14:paraId="194F10D1" w14:textId="77777777" w:rsidTr="003B3B6D">
        <w:trPr>
          <w:trHeight w:val="1984"/>
        </w:trPr>
        <w:tc>
          <w:tcPr>
            <w:tcW w:w="9039" w:type="dxa"/>
          </w:tcPr>
          <w:p w14:paraId="36D5A762" w14:textId="62044C37" w:rsidR="00072C3F" w:rsidRPr="00010CB7" w:rsidRDefault="009F7158" w:rsidP="009F7158">
            <w:pPr>
              <w:pStyle w:val="Listenabsatz"/>
              <w:tabs>
                <w:tab w:val="left" w:pos="888"/>
              </w:tabs>
              <w:spacing w:before="120"/>
              <w:ind w:left="618"/>
              <w:rPr>
                <w:rFonts w:ascii="Comic Sans MS" w:hAnsi="Comic Sans MS"/>
                <w:sz w:val="24"/>
                <w:szCs w:val="24"/>
                <w:lang w:val="ro-RO"/>
              </w:rPr>
            </w:pPr>
            <w:r w:rsidRPr="000220E4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6F14FC" wp14:editId="22F24B9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4140</wp:posOffset>
                      </wp:positionV>
                      <wp:extent cx="259080" cy="259080"/>
                      <wp:effectExtent l="0" t="0" r="7620" b="762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9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736035" w14:textId="2D08C9AB" w:rsidR="00010CB7" w:rsidRPr="00010CB7" w:rsidRDefault="00010CB7" w:rsidP="00010CB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6F14FC" id="Oval 6" o:spid="_x0000_s1026" style="position:absolute;left:0;text-align:left;margin-left:2.95pt;margin-top:8.2pt;width:20.4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" filled="f" strokecolor="black [3213]">
                      <v:textbox>
                        <w:txbxContent>
                          <w:p w14:paraId="2F736035" w14:textId="2D08C9AB" w:rsidR="00010CB7" w:rsidRPr="00010CB7" w:rsidRDefault="00010CB7" w:rsidP="00010CB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10CB7" w:rsidRPr="00010CB7">
              <w:rPr>
                <w:rFonts w:ascii="Comic Sans MS" w:hAnsi="Comic Sans MS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1E52A59F" wp14:editId="59ECD4A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3337</wp:posOffset>
                      </wp:positionV>
                      <wp:extent cx="261620" cy="35433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354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62D6B" w14:textId="785B861B" w:rsidR="00010CB7" w:rsidRPr="00010CB7" w:rsidRDefault="00010CB7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010CB7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2A5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7" type="#_x0000_t202" style="position:absolute;left:0;text-align:left;margin-left:.85pt;margin-top:2.6pt;width:20.6pt;height:27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" filled="f" stroked="f">
                      <v:textbox>
                        <w:txbxContent>
                          <w:p w14:paraId="6B862D6B" w14:textId="785B861B" w:rsidR="00010CB7" w:rsidRPr="00010CB7" w:rsidRDefault="00010CB7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010CB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4C47" w:rsidRPr="000220E4">
              <w:rPr>
                <w:noProof/>
                <w:lang w:eastAsia="de-DE"/>
              </w:rPr>
              <w:drawing>
                <wp:inline distT="0" distB="0" distL="0" distR="0" wp14:anchorId="38C0D030" wp14:editId="57FF95F5">
                  <wp:extent cx="173573" cy="216219"/>
                  <wp:effectExtent l="0" t="0" r="444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3399" w:rsidRPr="00010CB7">
              <w:rPr>
                <w:rFonts w:ascii="Comic Sans MS" w:hAnsi="Comic Sans MS"/>
                <w:sz w:val="24"/>
                <w:szCs w:val="24"/>
                <w:lang w:val="ro-RO"/>
              </w:rPr>
              <w:t>Marchează și calculează întâi cel mai ușor exercițiu.</w:t>
            </w:r>
            <w:r w:rsidR="003B3399" w:rsidRPr="00010CB7">
              <w:rPr>
                <w:rFonts w:ascii="Comic Sans MS" w:hAnsi="Comic Sans MS"/>
                <w:sz w:val="24"/>
                <w:szCs w:val="24"/>
                <w:lang w:val="ro-RO"/>
              </w:rPr>
              <w:br/>
            </w:r>
            <w:r w:rsidR="002E018B" w:rsidRPr="00010CB7">
              <w:rPr>
                <w:rFonts w:ascii="Comic Sans MS" w:hAnsi="Comic Sans MS"/>
                <w:sz w:val="24"/>
                <w:szCs w:val="24"/>
                <w:lang w:val="ru-RU"/>
              </w:rPr>
              <w:t xml:space="preserve">   </w:t>
            </w:r>
            <w:r w:rsidR="001B640A" w:rsidRPr="00010CB7">
              <w:rPr>
                <w:rFonts w:ascii="Comic Sans MS" w:hAnsi="Comic Sans MS"/>
                <w:sz w:val="24"/>
                <w:szCs w:val="24"/>
                <w:lang w:val="it-IT"/>
              </w:rPr>
              <w:t xml:space="preserve"> </w:t>
            </w:r>
            <w:r w:rsidR="002E018B" w:rsidRPr="00010CB7">
              <w:rPr>
                <w:rFonts w:ascii="Comic Sans MS" w:hAnsi="Comic Sans MS"/>
                <w:sz w:val="24"/>
                <w:szCs w:val="24"/>
              </w:rPr>
              <w:t>M</w:t>
            </w:r>
            <w:r w:rsidR="009B6531" w:rsidRPr="00010CB7">
              <w:rPr>
                <w:rFonts w:ascii="Comic Sans MS" w:hAnsi="Comic Sans MS"/>
                <w:sz w:val="24"/>
                <w:szCs w:val="24"/>
              </w:rPr>
              <w:t>arkiere und rechne zuerst die einfache Aufgabe.</w:t>
            </w:r>
          </w:p>
          <w:p w14:paraId="70C665BA" w14:textId="25E6B4F7" w:rsidR="00D07619" w:rsidRPr="00D07619" w:rsidRDefault="00D07619" w:rsidP="00D07619">
            <w:pPr>
              <w:pStyle w:val="Listenabsatz"/>
              <w:tabs>
                <w:tab w:val="left" w:pos="888"/>
              </w:tabs>
              <w:ind w:left="620"/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tbl>
            <w:tblPr>
              <w:tblStyle w:val="Tabellenraster"/>
              <w:tblpPr w:leftFromText="142" w:rightFromText="142" w:vertAnchor="page" w:horzAnchor="margin" w:tblpXSpec="center" w:tblpY="102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472"/>
              <w:gridCol w:w="283"/>
              <w:gridCol w:w="284"/>
              <w:gridCol w:w="283"/>
              <w:gridCol w:w="238"/>
              <w:gridCol w:w="239"/>
              <w:gridCol w:w="373"/>
              <w:gridCol w:w="567"/>
            </w:tblGrid>
            <w:tr w:rsidR="00D07619" w:rsidRPr="00B5074E" w14:paraId="7A44C977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27BD7CEA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B6DE1A5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3176391B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F798333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13AAEC75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F3E0F6F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AE2E161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CED07B9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0C4E3AF9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3039121D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1878AA18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6822201A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03666EE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42177800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1963730B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17412319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14:paraId="38EC2F1A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8" w:type="dxa"/>
                </w:tcPr>
                <w:p w14:paraId="57D7DB0D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9" w:type="dxa"/>
                </w:tcPr>
                <w:p w14:paraId="0EFB5D10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" w:type="dxa"/>
                </w:tcPr>
                <w:p w14:paraId="5C2DF265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69B906BF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D07619" w:rsidRPr="003271CC" w14:paraId="2F27752B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3BF1D2A4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72AB385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4C35DC44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49500C92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1EFF1E26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C345ADE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3F8EBFEE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265D9A9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785C1E2E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00FEB93C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714E346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075FE248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47887AD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1EF9AF12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6BBE1A5B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77060692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477" w:type="dxa"/>
                  <w:gridSpan w:val="2"/>
                </w:tcPr>
                <w:p w14:paraId="3D37166F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373" w:type="dxa"/>
                </w:tcPr>
                <w:p w14:paraId="056482DC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7BFCDFED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53F77952" w14:textId="77777777" w:rsidR="00393D69" w:rsidRPr="00D34C47" w:rsidRDefault="00393D69" w:rsidP="00393D69">
            <w:pPr>
              <w:tabs>
                <w:tab w:val="left" w:pos="567"/>
                <w:tab w:val="left" w:pos="888"/>
              </w:tabs>
              <w:ind w:left="-57"/>
              <w:jc w:val="right"/>
              <w:rPr>
                <w:rFonts w:ascii="Comic Sans MS" w:hAnsi="Comic Sans MS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71BBFE4" w14:textId="77777777" w:rsidR="00393D69" w:rsidRPr="007E11DA" w:rsidRDefault="00393D69" w:rsidP="00393D6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41410E55" wp14:editId="77CFA8F8">
                  <wp:extent cx="414000" cy="356400"/>
                  <wp:effectExtent l="0" t="0" r="571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D4FEA" w14:textId="77777777" w:rsidR="00393D69" w:rsidRPr="007E11DA" w:rsidRDefault="00393D69" w:rsidP="00393D6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40FA5CB" w14:textId="77777777" w:rsidR="00393D69" w:rsidRPr="007E11DA" w:rsidRDefault="00393D69" w:rsidP="00393D6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749226FB" wp14:editId="25EE52D0">
                  <wp:extent cx="414000" cy="334800"/>
                  <wp:effectExtent l="0" t="0" r="571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811CB" w14:textId="77777777" w:rsidR="00393D69" w:rsidRPr="007E11DA" w:rsidRDefault="00393D69" w:rsidP="00393D6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7F62750" w14:textId="38AF89AA" w:rsidR="00393D69" w:rsidRPr="007E11DA" w:rsidRDefault="00393D69" w:rsidP="00393D69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42EBB121" wp14:editId="66F72856">
                  <wp:extent cx="352800" cy="331200"/>
                  <wp:effectExtent l="0" t="0" r="317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825" w14:paraId="1F3892F6" w14:textId="77777777" w:rsidTr="003B3B6D">
        <w:trPr>
          <w:trHeight w:val="1984"/>
        </w:trPr>
        <w:tc>
          <w:tcPr>
            <w:tcW w:w="9039" w:type="dxa"/>
          </w:tcPr>
          <w:p w14:paraId="3EF13079" w14:textId="00929B62" w:rsidR="00D34C47" w:rsidRPr="001B640A" w:rsidRDefault="00E32825" w:rsidP="009F7158">
            <w:pPr>
              <w:pStyle w:val="Listenabsatz"/>
              <w:numPr>
                <w:ilvl w:val="0"/>
                <w:numId w:val="9"/>
              </w:numPr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3" behindDoc="0" locked="0" layoutInCell="1" allowOverlap="1" wp14:anchorId="54DCFD1D" wp14:editId="02874E84">
                      <wp:simplePos x="0" y="0"/>
                      <wp:positionH relativeFrom="column">
                        <wp:posOffset>81848</wp:posOffset>
                      </wp:positionH>
                      <wp:positionV relativeFrom="paragraph">
                        <wp:posOffset>92643</wp:posOffset>
                      </wp:positionV>
                      <wp:extent cx="260350" cy="2603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4BCD22" id="Oval 13" o:spid="_x0000_s1026" style="position:absolute;margin-left:6.45pt;margin-top:7.3pt;width:20.5pt;height:20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" filled="f" strokecolor="black [3213]"/>
                  </w:pict>
                </mc:Fallback>
              </mc:AlternateContent>
            </w:r>
            <w:r w:rsidR="0048658D">
              <w:rPr>
                <w:noProof/>
                <w:sz w:val="32"/>
                <w:szCs w:val="32"/>
                <w:lang w:eastAsia="de-DE"/>
              </w:rPr>
              <w:drawing>
                <wp:inline distT="0" distB="0" distL="0" distR="0" wp14:anchorId="5C8C4408" wp14:editId="608D02DF">
                  <wp:extent cx="173573" cy="216219"/>
                  <wp:effectExtent l="0" t="0" r="4445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3399">
              <w:rPr>
                <w:rFonts w:ascii="Comic Sans MS" w:hAnsi="Comic Sans MS"/>
                <w:sz w:val="24"/>
                <w:szCs w:val="24"/>
                <w:lang w:val="ro-RO"/>
              </w:rPr>
              <w:t xml:space="preserve"> Marchează și calculează întâi cel mai ușor exercițiu</w:t>
            </w:r>
            <w:r w:rsidR="00D34C47" w:rsidRPr="0070582B">
              <w:rPr>
                <w:rFonts w:ascii="Comic Sans MS" w:hAnsi="Comic Sans MS"/>
                <w:sz w:val="24"/>
                <w:szCs w:val="24"/>
                <w:lang w:val="it-IT"/>
              </w:rPr>
              <w:t>.</w:t>
            </w:r>
          </w:p>
          <w:p w14:paraId="2F13D371" w14:textId="5BD8E227" w:rsidR="00B01136" w:rsidRPr="001B640A" w:rsidRDefault="00D34C47" w:rsidP="00D34C47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70582B">
              <w:rPr>
                <w:rFonts w:ascii="Comic Sans MS" w:hAnsi="Comic Sans MS"/>
                <w:sz w:val="24"/>
                <w:szCs w:val="24"/>
                <w:lang w:val="it-IT"/>
              </w:rPr>
              <w:t xml:space="preserve">   </w:t>
            </w:r>
            <w:r w:rsidR="001B640A" w:rsidRPr="0070582B">
              <w:rPr>
                <w:rFonts w:ascii="Comic Sans MS" w:hAnsi="Comic Sans MS"/>
                <w:sz w:val="24"/>
                <w:szCs w:val="24"/>
                <w:lang w:val="it-IT"/>
              </w:rPr>
              <w:t xml:space="preserve"> </w:t>
            </w:r>
            <w:r w:rsidRPr="001B640A">
              <w:rPr>
                <w:rFonts w:ascii="Comic Sans MS" w:hAnsi="Comic Sans MS"/>
                <w:sz w:val="24"/>
                <w:szCs w:val="24"/>
              </w:rPr>
              <w:t>M</w:t>
            </w:r>
            <w:r w:rsidR="0048658D" w:rsidRPr="001B640A">
              <w:rPr>
                <w:rFonts w:ascii="Comic Sans MS" w:hAnsi="Comic Sans MS"/>
                <w:sz w:val="24"/>
                <w:szCs w:val="24"/>
              </w:rPr>
              <w:t>arkiere und rechne zuerst die einfache Aufgabe.</w:t>
            </w:r>
          </w:p>
          <w:tbl>
            <w:tblPr>
              <w:tblStyle w:val="Tabellenraster"/>
              <w:tblpPr w:leftFromText="142" w:rightFromText="142" w:vertAnchor="text" w:horzAnchor="margin" w:tblpXSpec="center" w:tblpY="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472"/>
              <w:gridCol w:w="472"/>
              <w:gridCol w:w="283"/>
              <w:gridCol w:w="284"/>
              <w:gridCol w:w="283"/>
              <w:gridCol w:w="283"/>
              <w:gridCol w:w="284"/>
              <w:gridCol w:w="283"/>
              <w:gridCol w:w="567"/>
            </w:tblGrid>
            <w:tr w:rsidR="002E43A0" w:rsidRPr="00B5074E" w14:paraId="45E62928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5D4883A8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1EFB300" w14:textId="6E52D145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23B2E137" w14:textId="1992D67A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2076C922" w14:textId="37130078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080EE224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E0628D0" w14:textId="43FC29B8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0D589413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A354E95" w14:textId="4D4FC44E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0A146E04" w14:textId="6DB9F464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7CCF10A0" w14:textId="182E8F4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2EBDC409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1165520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10CC8DE3" w14:textId="77777777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07738256" w14:textId="77A5B363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126BE81A" w14:textId="2ADFE38A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83" w:type="dxa"/>
                </w:tcPr>
                <w:p w14:paraId="50B3EE7B" w14:textId="77777777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83" w:type="dxa"/>
                </w:tcPr>
                <w:p w14:paraId="5669A631" w14:textId="77777777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84" w:type="dxa"/>
                </w:tcPr>
                <w:p w14:paraId="21D0D800" w14:textId="460C06B2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63FB4061" w14:textId="77777777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38E1B4E9" w14:textId="77777777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65665D" w:rsidRPr="003271CC" w14:paraId="551FB4B1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29C5CD8E" w14:textId="20E27FB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46B9B40" w14:textId="4CA922B4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4F2FB7D9" w14:textId="50ECE946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74ACD240" w14:textId="349A5CAF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250AD9F6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C587DD2" w14:textId="77777777" w:rsidR="0065665D" w:rsidRPr="003271CC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59DFB7C1" w14:textId="77777777" w:rsidR="0065665D" w:rsidRPr="003271CC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699587A" w14:textId="764F6E3A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73E439B4" w14:textId="442E219F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66A0801B" w14:textId="21742831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365F8BA3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A7CC169" w14:textId="77777777" w:rsidR="0065665D" w:rsidRPr="003271CC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6F14A0C6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0568BEA6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1E669D61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567" w:type="dxa"/>
                  <w:gridSpan w:val="2"/>
                </w:tcPr>
                <w:p w14:paraId="61B0591E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4557CDA8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5479863D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1D72EF06" w14:textId="77777777" w:rsidR="0065665D" w:rsidRPr="00760627" w:rsidRDefault="0065665D" w:rsidP="00B01136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p w14:paraId="46D8C63E" w14:textId="77777777" w:rsidR="00E32825" w:rsidRDefault="00E32825" w:rsidP="00B7654B">
            <w:pPr>
              <w:tabs>
                <w:tab w:val="left" w:pos="567"/>
                <w:tab w:val="left" w:pos="888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B1260D0" w14:textId="77777777" w:rsidR="00E32825" w:rsidRPr="007E11DA" w:rsidRDefault="00E32825" w:rsidP="00E32825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64B7DDEF" wp14:editId="7CCA0C50">
                  <wp:extent cx="414000" cy="356400"/>
                  <wp:effectExtent l="0" t="0" r="571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8BAFE" w14:textId="77777777" w:rsidR="00E32825" w:rsidRPr="007E11DA" w:rsidRDefault="00E32825" w:rsidP="00E32825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ECA7B49" w14:textId="77777777" w:rsidR="00E32825" w:rsidRPr="007E11DA" w:rsidRDefault="00E32825" w:rsidP="00E32825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6E4747E1" wp14:editId="3F9D7574">
                  <wp:extent cx="414000" cy="334800"/>
                  <wp:effectExtent l="0" t="0" r="571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897A2" w14:textId="77777777" w:rsidR="00E32825" w:rsidRPr="007E11DA" w:rsidRDefault="00E32825" w:rsidP="00E32825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53A0E05" w14:textId="2E0DDBD9" w:rsidR="00E32825" w:rsidRPr="007E11DA" w:rsidRDefault="00E32825" w:rsidP="00E32825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16AFC094" wp14:editId="6F7BB4A5">
                  <wp:extent cx="352800" cy="331200"/>
                  <wp:effectExtent l="0" t="0" r="317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0E8" w14:paraId="0D328A64" w14:textId="77777777" w:rsidTr="003B3B6D">
        <w:trPr>
          <w:trHeight w:val="1984"/>
        </w:trPr>
        <w:tc>
          <w:tcPr>
            <w:tcW w:w="9039" w:type="dxa"/>
          </w:tcPr>
          <w:p w14:paraId="43E7D637" w14:textId="1135E23C" w:rsidR="00D34C47" w:rsidRPr="001B640A" w:rsidRDefault="004420E8" w:rsidP="00010CB7">
            <w:pPr>
              <w:pStyle w:val="Listenabsatz"/>
              <w:numPr>
                <w:ilvl w:val="0"/>
                <w:numId w:val="9"/>
              </w:num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69BCD08A" wp14:editId="0572C56F">
                      <wp:simplePos x="0" y="0"/>
                      <wp:positionH relativeFrom="column">
                        <wp:posOffset>51664</wp:posOffset>
                      </wp:positionH>
                      <wp:positionV relativeFrom="paragraph">
                        <wp:posOffset>111003</wp:posOffset>
                      </wp:positionV>
                      <wp:extent cx="260350" cy="26035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E5CA14" w14:textId="77777777" w:rsidR="004420E8" w:rsidRDefault="004420E8" w:rsidP="004420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BCD08A" id="Oval 4" o:spid="_x0000_s1028" style="position:absolute;left:0;text-align:left;margin-left:4.05pt;margin-top:8.75pt;width:20.5pt;height:20.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" filled="f" strokecolor="black [3213]">
                      <v:textbox>
                        <w:txbxContent>
                          <w:p w14:paraId="54E5CA14" w14:textId="77777777" w:rsidR="004420E8" w:rsidRDefault="004420E8" w:rsidP="004420E8"/>
                        </w:txbxContent>
                      </v:textbox>
                    </v:oval>
                  </w:pict>
                </mc:Fallback>
              </mc:AlternateContent>
            </w:r>
            <w:r w:rsidR="00064770">
              <w:rPr>
                <w:noProof/>
                <w:sz w:val="32"/>
                <w:szCs w:val="32"/>
                <w:lang w:eastAsia="de-DE"/>
              </w:rPr>
              <w:drawing>
                <wp:inline distT="0" distB="0" distL="0" distR="0" wp14:anchorId="48DF4A57" wp14:editId="3933BD34">
                  <wp:extent cx="173573" cy="216219"/>
                  <wp:effectExtent l="0" t="0" r="444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3399">
              <w:rPr>
                <w:rFonts w:ascii="Comic Sans MS" w:hAnsi="Comic Sans MS"/>
                <w:sz w:val="24"/>
                <w:szCs w:val="24"/>
                <w:lang w:val="ro-RO"/>
              </w:rPr>
              <w:t xml:space="preserve"> Marchează și calculează întâi cel mai ușor exercițiu.</w:t>
            </w:r>
          </w:p>
          <w:p w14:paraId="5BE1687B" w14:textId="2A68D274" w:rsidR="004420E8" w:rsidRPr="001B640A" w:rsidRDefault="00D34C47" w:rsidP="00D34C47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70582B">
              <w:rPr>
                <w:rFonts w:ascii="Comic Sans MS" w:hAnsi="Comic Sans MS"/>
                <w:sz w:val="24"/>
                <w:szCs w:val="24"/>
                <w:lang w:val="it-IT"/>
              </w:rPr>
              <w:t xml:space="preserve">   </w:t>
            </w:r>
            <w:r w:rsidR="001B640A" w:rsidRPr="0070582B">
              <w:rPr>
                <w:rFonts w:ascii="Comic Sans MS" w:hAnsi="Comic Sans MS"/>
                <w:sz w:val="24"/>
                <w:szCs w:val="24"/>
                <w:lang w:val="it-IT"/>
              </w:rPr>
              <w:t xml:space="preserve"> </w:t>
            </w:r>
            <w:r w:rsidRPr="001B640A">
              <w:rPr>
                <w:rFonts w:ascii="Comic Sans MS" w:hAnsi="Comic Sans MS"/>
                <w:sz w:val="24"/>
                <w:szCs w:val="24"/>
              </w:rPr>
              <w:t>M</w:t>
            </w:r>
            <w:r w:rsidR="00064770" w:rsidRPr="001B640A">
              <w:rPr>
                <w:rFonts w:ascii="Comic Sans MS" w:hAnsi="Comic Sans MS"/>
                <w:sz w:val="24"/>
                <w:szCs w:val="24"/>
              </w:rPr>
              <w:t>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472"/>
              <w:gridCol w:w="472"/>
            </w:tblGrid>
            <w:tr w:rsidR="00CB3234" w:rsidRPr="00B5074E" w14:paraId="59571CA4" w14:textId="5D85DAFC" w:rsidTr="000220E4">
              <w:trPr>
                <w:trHeight w:val="363"/>
              </w:trPr>
              <w:tc>
                <w:tcPr>
                  <w:tcW w:w="236" w:type="dxa"/>
                </w:tcPr>
                <w:p w14:paraId="71721684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0D6AC01" w14:textId="200C3D69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06918B7E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8A10E2F" w14:textId="58F78D2A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75A9D765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FB931FC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4EBF406D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A177210" w14:textId="679E0D39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107F88D6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07B135FD" w14:textId="5EAC5BCB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3470DFE3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949CB0C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4EFF856B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B3234" w:rsidRPr="003271CC" w14:paraId="04F9258C" w14:textId="47BC3F67" w:rsidTr="000220E4">
              <w:trPr>
                <w:trHeight w:val="363"/>
              </w:trPr>
              <w:tc>
                <w:tcPr>
                  <w:tcW w:w="236" w:type="dxa"/>
                </w:tcPr>
                <w:p w14:paraId="7DF2AC85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1D16E90" w14:textId="662CD42D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3A8B7B15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3FD9645" w14:textId="5B9D5F63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027A8D0B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2818669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E0E3274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1B2617B" w14:textId="631F87AF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6352A79D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74F51CA8" w14:textId="58EA3DEB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7A594513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DBBE768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3CA96436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522239B" w14:textId="5B897D2D" w:rsidR="004420E8" w:rsidRPr="00760627" w:rsidRDefault="004420E8" w:rsidP="004420E8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p w14:paraId="18608CEE" w14:textId="77777777" w:rsidR="004420E8" w:rsidRDefault="004420E8" w:rsidP="004420E8">
            <w:pPr>
              <w:tabs>
                <w:tab w:val="left" w:pos="888"/>
              </w:tabs>
              <w:spacing w:before="120" w:after="120"/>
              <w:jc w:val="both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34403536" w14:textId="77777777" w:rsidR="00AA7129" w:rsidRPr="007E11DA" w:rsidRDefault="00AA7129" w:rsidP="00AA712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6FBC5267" wp14:editId="26B22E76">
                  <wp:extent cx="414000" cy="356400"/>
                  <wp:effectExtent l="0" t="0" r="571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6365B" w14:textId="77777777" w:rsidR="00AA7129" w:rsidRPr="007E11DA" w:rsidRDefault="00AA7129" w:rsidP="00AA712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69FFD74" w14:textId="77777777" w:rsidR="00AA7129" w:rsidRPr="007E11DA" w:rsidRDefault="00AA7129" w:rsidP="00AA712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1CAD24C9" wp14:editId="3968E42C">
                  <wp:extent cx="414000" cy="334800"/>
                  <wp:effectExtent l="0" t="0" r="571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B0E0D" w14:textId="77777777" w:rsidR="00AA7129" w:rsidRPr="007E11DA" w:rsidRDefault="00AA7129" w:rsidP="00AA712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B0B57C2" w14:textId="02E6EA6F" w:rsidR="004420E8" w:rsidRPr="007E11DA" w:rsidRDefault="00AA7129" w:rsidP="00AA7129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08064BD2" wp14:editId="749776FA">
                  <wp:extent cx="352800" cy="331200"/>
                  <wp:effectExtent l="0" t="0" r="3175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4" w14:paraId="19F1E354" w14:textId="77777777" w:rsidTr="003B3B6D">
        <w:trPr>
          <w:trHeight w:val="1984"/>
        </w:trPr>
        <w:tc>
          <w:tcPr>
            <w:tcW w:w="9039" w:type="dxa"/>
          </w:tcPr>
          <w:p w14:paraId="72E3A315" w14:textId="3F9D655D" w:rsidR="007A2194" w:rsidRPr="001B640A" w:rsidRDefault="007A2194" w:rsidP="00010CB7">
            <w:pPr>
              <w:pStyle w:val="Listenabsatz"/>
              <w:numPr>
                <w:ilvl w:val="0"/>
                <w:numId w:val="9"/>
              </w:num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3B0A26" wp14:editId="0E013896">
                      <wp:simplePos x="0" y="0"/>
                      <wp:positionH relativeFrom="column">
                        <wp:posOffset>51664</wp:posOffset>
                      </wp:positionH>
                      <wp:positionV relativeFrom="paragraph">
                        <wp:posOffset>111003</wp:posOffset>
                      </wp:positionV>
                      <wp:extent cx="260350" cy="260350"/>
                      <wp:effectExtent l="0" t="0" r="19050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D08B16" w14:textId="77777777" w:rsidR="007A2194" w:rsidRDefault="007A2194" w:rsidP="004420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3B0A26" id="Oval 33" o:spid="_x0000_s1029" style="position:absolute;left:0;text-align:left;margin-left:4.05pt;margin-top:8.75pt;width:20.5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" filled="f" strokecolor="black [3213]">
                      <v:textbox>
                        <w:txbxContent>
                          <w:p w14:paraId="7AD08B16" w14:textId="77777777" w:rsidR="007A2194" w:rsidRDefault="007A2194" w:rsidP="004420E8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de-DE"/>
              </w:rPr>
              <w:drawing>
                <wp:inline distT="0" distB="0" distL="0" distR="0" wp14:anchorId="5FE491BB" wp14:editId="5EB79876">
                  <wp:extent cx="173573" cy="216219"/>
                  <wp:effectExtent l="0" t="0" r="4445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3399">
              <w:rPr>
                <w:rFonts w:ascii="Comic Sans MS" w:hAnsi="Comic Sans MS"/>
                <w:sz w:val="24"/>
                <w:szCs w:val="24"/>
                <w:lang w:val="ro-RO"/>
              </w:rPr>
              <w:t>Marchează și calculează întâi cel mai ușor exercițiu.</w:t>
            </w:r>
          </w:p>
          <w:p w14:paraId="21F45A10" w14:textId="125E6F48" w:rsidR="007A2194" w:rsidRPr="001B640A" w:rsidRDefault="007A2194" w:rsidP="007A2194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70582B">
              <w:rPr>
                <w:rFonts w:ascii="Comic Sans MS" w:hAnsi="Comic Sans MS"/>
                <w:sz w:val="24"/>
                <w:szCs w:val="24"/>
                <w:lang w:val="it-IT"/>
              </w:rPr>
              <w:t xml:space="preserve">   </w:t>
            </w:r>
            <w:r w:rsidR="001B640A" w:rsidRPr="0070582B">
              <w:rPr>
                <w:rFonts w:ascii="Comic Sans MS" w:hAnsi="Comic Sans MS"/>
                <w:sz w:val="24"/>
                <w:szCs w:val="24"/>
                <w:lang w:val="it-IT"/>
              </w:rPr>
              <w:t xml:space="preserve"> </w:t>
            </w:r>
            <w:r w:rsidRPr="001B640A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</w:tblGrid>
            <w:tr w:rsidR="007A2194" w14:paraId="6BE393B2" w14:textId="77777777" w:rsidTr="00CD63D5">
              <w:trPr>
                <w:trHeight w:val="363"/>
              </w:trPr>
              <w:tc>
                <w:tcPr>
                  <w:tcW w:w="236" w:type="dxa"/>
                </w:tcPr>
                <w:p w14:paraId="4FAE4B28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C860BC1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6D7DDD3A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09CEC7D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6F2938F8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B7B7FD3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7A2194" w14:paraId="5E4F6050" w14:textId="77777777" w:rsidTr="00CD63D5">
              <w:trPr>
                <w:trHeight w:val="363"/>
              </w:trPr>
              <w:tc>
                <w:tcPr>
                  <w:tcW w:w="236" w:type="dxa"/>
                </w:tcPr>
                <w:p w14:paraId="14A60FE6" w14:textId="77777777" w:rsidR="007A2194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1BCA453" w14:textId="77777777" w:rsidR="007A2194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7CF8DFB6" w14:textId="77777777" w:rsidR="007A2194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72AB47F8" w14:textId="77777777" w:rsidR="007A2194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2FF4E2DD" w14:textId="77777777" w:rsidR="007A2194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0B0162B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74F47BB7" w14:textId="77777777" w:rsidR="007A2194" w:rsidRPr="00760627" w:rsidRDefault="007A2194" w:rsidP="007A2194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p w14:paraId="3AA10053" w14:textId="77777777" w:rsidR="007A2194" w:rsidRDefault="007A2194" w:rsidP="007A2194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4460C56D" w14:textId="77777777" w:rsidR="007A2194" w:rsidRPr="007E11DA" w:rsidRDefault="007A2194" w:rsidP="007A2194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79A3BFAC" wp14:editId="19FD33BB">
                  <wp:extent cx="414000" cy="356400"/>
                  <wp:effectExtent l="0" t="0" r="5715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2C947" w14:textId="77777777" w:rsidR="007A2194" w:rsidRPr="007E11DA" w:rsidRDefault="007A2194" w:rsidP="007A2194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7708B19" w14:textId="77777777" w:rsidR="007A2194" w:rsidRPr="007E11DA" w:rsidRDefault="007A2194" w:rsidP="007A2194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21B6455B" wp14:editId="688F8547">
                  <wp:extent cx="414000" cy="334800"/>
                  <wp:effectExtent l="0" t="0" r="5715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523E8" w14:textId="77777777" w:rsidR="007A2194" w:rsidRPr="007E11DA" w:rsidRDefault="007A2194" w:rsidP="007A2194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D964C17" w14:textId="6B8F75B6" w:rsidR="007A2194" w:rsidRPr="007E11DA" w:rsidRDefault="007A2194" w:rsidP="007A2194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64F8F119" wp14:editId="3D463309">
                  <wp:extent cx="352800" cy="331200"/>
                  <wp:effectExtent l="0" t="0" r="3175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D01F1" w14:textId="7BD3E217" w:rsidR="00827DE7" w:rsidRPr="00A60288" w:rsidRDefault="00827DE7" w:rsidP="000220E4">
      <w:pPr>
        <w:tabs>
          <w:tab w:val="left" w:pos="3105"/>
        </w:tabs>
        <w:rPr>
          <w:rFonts w:ascii="Comic Sans MS" w:hAnsi="Comic Sans MS"/>
          <w:sz w:val="16"/>
          <w:szCs w:val="16"/>
        </w:rPr>
      </w:pPr>
    </w:p>
    <w:sectPr w:rsidR="00827DE7" w:rsidRPr="00A60288" w:rsidSect="00827DE7">
      <w:headerReference w:type="default" r:id="rId12"/>
      <w:footerReference w:type="default" r:id="rId13"/>
      <w:pgSz w:w="11906" w:h="16838"/>
      <w:pgMar w:top="203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DFD0" w14:textId="77777777" w:rsidR="00166F3C" w:rsidRDefault="00166F3C" w:rsidP="009D2847">
      <w:pPr>
        <w:spacing w:after="0" w:line="240" w:lineRule="auto"/>
      </w:pPr>
      <w:r>
        <w:separator/>
      </w:r>
    </w:p>
  </w:endnote>
  <w:endnote w:type="continuationSeparator" w:id="0">
    <w:p w14:paraId="274A1043" w14:textId="77777777" w:rsidR="00166F3C" w:rsidRDefault="00166F3C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2C4E" w14:textId="09EC8B6B" w:rsidR="00760627" w:rsidRDefault="00936AA3" w:rsidP="00C3397F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2AD3F9E" wp14:editId="637172E2">
              <wp:simplePos x="0" y="0"/>
              <wp:positionH relativeFrom="page">
                <wp:posOffset>1632572</wp:posOffset>
              </wp:positionH>
              <wp:positionV relativeFrom="page">
                <wp:posOffset>10071100</wp:posOffset>
              </wp:positionV>
              <wp:extent cx="4320540" cy="336817"/>
              <wp:effectExtent l="0" t="0" r="10160" b="6350"/>
              <wp:wrapNone/>
              <wp:docPr id="6403894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20540" cy="3368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0B492" w14:textId="77777777" w:rsidR="00936AA3" w:rsidRPr="00C9221A" w:rsidRDefault="00936AA3" w:rsidP="00936AA3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7271A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EDEB4AC" wp14:editId="40C613A6">
                                <wp:extent cx="231775" cy="246380"/>
                                <wp:effectExtent l="0" t="0" r="0" b="0"/>
                                <wp:docPr id="1061201748" name="Grafik 1061201748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FDCB1777-C096-4D4C-A08A-836713D1C77F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fik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DCB1777-C096-4D4C-A08A-836713D1C77F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1775" cy="246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65772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C9221A">
                            <w:rPr>
                              <w:rFonts w:ascii="Arial" w:hAnsi="Arial" w:cs="Arial"/>
                            </w:rPr>
                            <w:t>PIKAS (pikas.dzlm.de)</w:t>
                          </w:r>
                        </w:p>
                        <w:p w14:paraId="102BE436" w14:textId="77777777" w:rsidR="00936AA3" w:rsidRPr="00EA649E" w:rsidRDefault="00936AA3" w:rsidP="00936AA3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3F9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0" type="#_x0000_t202" style="position:absolute;left:0;text-align:left;margin-left:128.55pt;margin-top:793pt;width:340.2pt;height:26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" filled="f" stroked="f">
              <v:path arrowok="t"/>
              <v:textbox inset="0,0,0,0">
                <w:txbxContent>
                  <w:p w14:paraId="0150B492" w14:textId="77777777" w:rsidR="00936AA3" w:rsidRPr="00C9221A" w:rsidRDefault="00936AA3" w:rsidP="00936AA3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B7271A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EDEB4AC" wp14:editId="40C613A6">
                          <wp:extent cx="231775" cy="246380"/>
                          <wp:effectExtent l="0" t="0" r="0" b="0"/>
                          <wp:docPr id="1061201748" name="Grafik 1061201748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FDCB1777-C096-4D4C-A08A-836713D1C77F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fik 4">
                                    <a:extLst>
                                      <a:ext uri="{FF2B5EF4-FFF2-40B4-BE49-F238E27FC236}">
                                        <a16:creationId xmlns:a16="http://schemas.microsoft.com/office/drawing/2014/main" id="{FDCB1777-C096-4D4C-A08A-836713D1C77F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1775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65772">
                      <w:rPr>
                        <w:rFonts w:ascii="Arial" w:hAnsi="Arial" w:cs="Arial"/>
                      </w:rPr>
                      <w:t xml:space="preserve"> </w:t>
                    </w:r>
                    <w:r w:rsidRPr="00C9221A">
                      <w:rPr>
                        <w:rFonts w:ascii="Arial" w:hAnsi="Arial" w:cs="Arial"/>
                      </w:rPr>
                      <w:t>PIKAS (pikas.dzlm.de)</w:t>
                    </w:r>
                  </w:p>
                  <w:p w14:paraId="102BE436" w14:textId="77777777" w:rsidR="00936AA3" w:rsidRPr="00EA649E" w:rsidRDefault="00936AA3" w:rsidP="00936AA3">
                    <w:pPr>
                      <w:spacing w:before="13"/>
                      <w:ind w:left="20"/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E4D6" w14:textId="77777777" w:rsidR="00166F3C" w:rsidRDefault="00166F3C" w:rsidP="009D2847">
      <w:pPr>
        <w:spacing w:after="0" w:line="240" w:lineRule="auto"/>
      </w:pPr>
      <w:r>
        <w:separator/>
      </w:r>
    </w:p>
  </w:footnote>
  <w:footnote w:type="continuationSeparator" w:id="0">
    <w:p w14:paraId="293132B4" w14:textId="77777777" w:rsidR="00166F3C" w:rsidRDefault="00166F3C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94CB" w14:textId="77777777" w:rsidR="009F7158" w:rsidRPr="009F7158" w:rsidRDefault="00C3397F" w:rsidP="00F77238">
    <w:pPr>
      <w:pBdr>
        <w:bottom w:val="single" w:sz="6" w:space="1" w:color="auto"/>
      </w:pBdr>
      <w:spacing w:after="0"/>
      <w:jc w:val="center"/>
      <w:rPr>
        <w:rFonts w:ascii="Comic Sans MS" w:hAnsi="Comic Sans MS"/>
        <w:b/>
        <w:noProof/>
        <w:sz w:val="28"/>
        <w:szCs w:val="28"/>
        <w:lang w:val="it-IT" w:eastAsia="de-DE"/>
      </w:rPr>
    </w:pPr>
    <w:r w:rsidRPr="009F7158">
      <w:rPr>
        <w:rFonts w:ascii="Comic Sans MS" w:hAnsi="Comic Sans MS"/>
        <w:b/>
        <w:noProof/>
        <w:sz w:val="28"/>
        <w:szCs w:val="28"/>
        <w:lang w:eastAsia="de-DE"/>
      </w:rPr>
      <w:drawing>
        <wp:anchor distT="0" distB="0" distL="114300" distR="114300" simplePos="0" relativeHeight="251663360" behindDoc="1" locked="0" layoutInCell="1" allowOverlap="1" wp14:anchorId="051582B2" wp14:editId="69EA5366">
          <wp:simplePos x="0" y="0"/>
          <wp:positionH relativeFrom="column">
            <wp:posOffset>-206257</wp:posOffset>
          </wp:positionH>
          <wp:positionV relativeFrom="paragraph">
            <wp:posOffset>-271145</wp:posOffset>
          </wp:positionV>
          <wp:extent cx="946150" cy="1007665"/>
          <wp:effectExtent l="0" t="0" r="0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ADB" w:rsidRPr="009F7158">
      <w:rPr>
        <w:rFonts w:ascii="Comic Sans MS" w:hAnsi="Comic Sans MS"/>
        <w:b/>
        <w:noProof/>
        <w:sz w:val="28"/>
        <w:szCs w:val="28"/>
        <w:lang w:val="it-IT" w:eastAsia="de-DE"/>
      </w:rPr>
      <w:t xml:space="preserve"> </w:t>
    </w:r>
    <w:r w:rsidR="009F7158" w:rsidRPr="009F7158">
      <w:rPr>
        <w:rFonts w:ascii="Comic Sans MS" w:hAnsi="Comic Sans MS"/>
        <w:b/>
        <w:noProof/>
        <w:sz w:val="28"/>
        <w:szCs w:val="28"/>
        <w:lang w:val="it-IT" w:eastAsia="de-DE"/>
      </w:rPr>
      <w:t xml:space="preserve">Geschickte Multiplikation </w:t>
    </w:r>
  </w:p>
  <w:p w14:paraId="4AFCA74B" w14:textId="77777777" w:rsidR="009F7158" w:rsidRPr="009F7158" w:rsidRDefault="009F7158" w:rsidP="00F77238">
    <w:pPr>
      <w:pBdr>
        <w:bottom w:val="single" w:sz="6" w:space="1" w:color="auto"/>
      </w:pBdr>
      <w:spacing w:after="0"/>
      <w:jc w:val="center"/>
      <w:rPr>
        <w:rFonts w:ascii="Comic Sans MS" w:hAnsi="Comic Sans MS"/>
        <w:bCs/>
        <w:noProof/>
        <w:lang w:val="it-IT" w:eastAsia="de-DE"/>
      </w:rPr>
    </w:pPr>
    <w:r w:rsidRPr="009F7158">
      <w:rPr>
        <w:rFonts w:ascii="Comic Sans MS" w:hAnsi="Comic Sans MS"/>
        <w:bCs/>
        <w:noProof/>
        <w:lang w:val="it-IT" w:eastAsia="de-DE"/>
      </w:rPr>
      <w:t>Zahlraum bis 100</w:t>
    </w:r>
  </w:p>
  <w:p w14:paraId="437F1352" w14:textId="5CF20026" w:rsidR="006373B0" w:rsidRPr="009F7158" w:rsidRDefault="003B3399" w:rsidP="00F77238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28"/>
        <w:lang w:val="it-IT" w:eastAsia="de-DE"/>
      </w:rPr>
    </w:pPr>
    <w:r w:rsidRPr="009F7158">
      <w:rPr>
        <w:rFonts w:ascii="Comic Sans MS" w:hAnsi="Comic Sans MS"/>
        <w:b/>
        <w:noProof/>
        <w:sz w:val="28"/>
        <w:szCs w:val="28"/>
        <w:lang w:val="ro-RO" w:eastAsia="de-DE"/>
      </w:rPr>
      <w:t>Înmulțire inteligentă</w:t>
    </w:r>
    <w:r w:rsidR="0017164F" w:rsidRPr="009F7158">
      <w:rPr>
        <w:rFonts w:ascii="Comic Sans MS" w:hAnsi="Comic Sans MS"/>
        <w:b/>
        <w:noProof/>
        <w:sz w:val="28"/>
        <w:szCs w:val="28"/>
        <w:lang w:val="it-IT" w:eastAsia="de-DE"/>
      </w:rPr>
      <w:t xml:space="preserve"> </w:t>
    </w:r>
  </w:p>
  <w:p w14:paraId="25BD79A8" w14:textId="5CA12EB0" w:rsidR="00855ADB" w:rsidRPr="009F7158" w:rsidRDefault="003B3399" w:rsidP="006373B0">
    <w:pPr>
      <w:pBdr>
        <w:bottom w:val="single" w:sz="6" w:space="1" w:color="auto"/>
      </w:pBdr>
      <w:spacing w:after="0"/>
      <w:jc w:val="center"/>
      <w:rPr>
        <w:rFonts w:ascii="Comic Sans MS" w:hAnsi="Comic Sans MS"/>
        <w:lang w:val="uk-UA"/>
      </w:rPr>
    </w:pPr>
    <w:r w:rsidRPr="009F7158">
      <w:rPr>
        <w:rFonts w:ascii="Comic Sans MS" w:hAnsi="Comic Sans MS"/>
        <w:lang w:val="ro-RO"/>
      </w:rPr>
      <w:t>Numere până la</w:t>
    </w:r>
    <w:r w:rsidR="00855ADB" w:rsidRPr="009F7158">
      <w:rPr>
        <w:rFonts w:ascii="Comic Sans MS" w:hAnsi="Comic Sans MS"/>
        <w:lang w:val="uk-UA"/>
      </w:rPr>
      <w:t xml:space="preserve"> 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E4E"/>
    <w:multiLevelType w:val="hybridMultilevel"/>
    <w:tmpl w:val="D382DEEA"/>
    <w:lvl w:ilvl="0" w:tplc="693EECFE">
      <w:start w:val="1"/>
      <w:numFmt w:val="decimal"/>
      <w:lvlText w:val="%1"/>
      <w:lvlJc w:val="left"/>
      <w:pPr>
        <w:ind w:left="620" w:hanging="420"/>
      </w:pPr>
      <w:rPr>
        <w:rFonts w:hint="default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C4753"/>
    <w:multiLevelType w:val="hybridMultilevel"/>
    <w:tmpl w:val="DF92937E"/>
    <w:lvl w:ilvl="0" w:tplc="F4D4FB6A">
      <w:start w:val="4"/>
      <w:numFmt w:val="decimal"/>
      <w:lvlText w:val="%1"/>
      <w:lvlJc w:val="left"/>
      <w:pPr>
        <w:ind w:left="620" w:hanging="420"/>
      </w:pPr>
      <w:rPr>
        <w:rFonts w:hint="default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113234">
    <w:abstractNumId w:val="6"/>
  </w:num>
  <w:num w:numId="2" w16cid:durableId="1400134411">
    <w:abstractNumId w:val="3"/>
  </w:num>
  <w:num w:numId="3" w16cid:durableId="900603047">
    <w:abstractNumId w:val="2"/>
  </w:num>
  <w:num w:numId="4" w16cid:durableId="1301113291">
    <w:abstractNumId w:val="1"/>
  </w:num>
  <w:num w:numId="5" w16cid:durableId="9838750">
    <w:abstractNumId w:val="8"/>
  </w:num>
  <w:num w:numId="6" w16cid:durableId="1858082758">
    <w:abstractNumId w:val="7"/>
  </w:num>
  <w:num w:numId="7" w16cid:durableId="672227722">
    <w:abstractNumId w:val="5"/>
  </w:num>
  <w:num w:numId="8" w16cid:durableId="261693794">
    <w:abstractNumId w:val="0"/>
  </w:num>
  <w:num w:numId="9" w16cid:durableId="1519584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10CB7"/>
    <w:rsid w:val="000220E4"/>
    <w:rsid w:val="000357BC"/>
    <w:rsid w:val="000432CA"/>
    <w:rsid w:val="0004515C"/>
    <w:rsid w:val="000525B8"/>
    <w:rsid w:val="0005309C"/>
    <w:rsid w:val="00053A08"/>
    <w:rsid w:val="0006429F"/>
    <w:rsid w:val="00064770"/>
    <w:rsid w:val="0006601F"/>
    <w:rsid w:val="00067015"/>
    <w:rsid w:val="00072C3F"/>
    <w:rsid w:val="000768C9"/>
    <w:rsid w:val="000A3EA6"/>
    <w:rsid w:val="000A7841"/>
    <w:rsid w:val="000B7B28"/>
    <w:rsid w:val="000D4455"/>
    <w:rsid w:val="000E1FF4"/>
    <w:rsid w:val="000F30B7"/>
    <w:rsid w:val="00101C28"/>
    <w:rsid w:val="001106BF"/>
    <w:rsid w:val="001116DA"/>
    <w:rsid w:val="00112AE5"/>
    <w:rsid w:val="00113435"/>
    <w:rsid w:val="001208D6"/>
    <w:rsid w:val="00130193"/>
    <w:rsid w:val="0013063A"/>
    <w:rsid w:val="00132754"/>
    <w:rsid w:val="00142E73"/>
    <w:rsid w:val="0014306D"/>
    <w:rsid w:val="001472A8"/>
    <w:rsid w:val="00150484"/>
    <w:rsid w:val="001554D4"/>
    <w:rsid w:val="00162C2B"/>
    <w:rsid w:val="00166F3C"/>
    <w:rsid w:val="00170593"/>
    <w:rsid w:val="0017164F"/>
    <w:rsid w:val="001769D2"/>
    <w:rsid w:val="001823A3"/>
    <w:rsid w:val="00185E1F"/>
    <w:rsid w:val="001A17E9"/>
    <w:rsid w:val="001B03DF"/>
    <w:rsid w:val="001B640A"/>
    <w:rsid w:val="001C7C08"/>
    <w:rsid w:val="001D2369"/>
    <w:rsid w:val="001D2F6B"/>
    <w:rsid w:val="001D4C71"/>
    <w:rsid w:val="001D5766"/>
    <w:rsid w:val="001E0FF0"/>
    <w:rsid w:val="001E12CE"/>
    <w:rsid w:val="001F6C08"/>
    <w:rsid w:val="002074AF"/>
    <w:rsid w:val="002228D3"/>
    <w:rsid w:val="00223F8D"/>
    <w:rsid w:val="00226FE3"/>
    <w:rsid w:val="002279B9"/>
    <w:rsid w:val="0023580A"/>
    <w:rsid w:val="00236C8E"/>
    <w:rsid w:val="0023757C"/>
    <w:rsid w:val="00243DC3"/>
    <w:rsid w:val="00273C6F"/>
    <w:rsid w:val="00273C75"/>
    <w:rsid w:val="00291E8E"/>
    <w:rsid w:val="002B4C4B"/>
    <w:rsid w:val="002B7E70"/>
    <w:rsid w:val="002C10F7"/>
    <w:rsid w:val="002C269E"/>
    <w:rsid w:val="002C686A"/>
    <w:rsid w:val="002D45A3"/>
    <w:rsid w:val="002D7797"/>
    <w:rsid w:val="002E018B"/>
    <w:rsid w:val="002E3EC6"/>
    <w:rsid w:val="002E43A0"/>
    <w:rsid w:val="00300DF4"/>
    <w:rsid w:val="00316173"/>
    <w:rsid w:val="00323443"/>
    <w:rsid w:val="00343F25"/>
    <w:rsid w:val="00353650"/>
    <w:rsid w:val="00366D54"/>
    <w:rsid w:val="0037101D"/>
    <w:rsid w:val="00373A7B"/>
    <w:rsid w:val="00377B67"/>
    <w:rsid w:val="00393D69"/>
    <w:rsid w:val="003A1FBA"/>
    <w:rsid w:val="003B0F1A"/>
    <w:rsid w:val="003B3399"/>
    <w:rsid w:val="003B3B6D"/>
    <w:rsid w:val="003C0CFD"/>
    <w:rsid w:val="003C2889"/>
    <w:rsid w:val="00413725"/>
    <w:rsid w:val="0041393A"/>
    <w:rsid w:val="0042707A"/>
    <w:rsid w:val="00435AFD"/>
    <w:rsid w:val="00440EDE"/>
    <w:rsid w:val="004420E8"/>
    <w:rsid w:val="00455AFD"/>
    <w:rsid w:val="0047540F"/>
    <w:rsid w:val="00480DB1"/>
    <w:rsid w:val="004815E2"/>
    <w:rsid w:val="0048419A"/>
    <w:rsid w:val="00485178"/>
    <w:rsid w:val="0048658D"/>
    <w:rsid w:val="00487F8B"/>
    <w:rsid w:val="00493397"/>
    <w:rsid w:val="004B51FE"/>
    <w:rsid w:val="004B7AD5"/>
    <w:rsid w:val="004D2022"/>
    <w:rsid w:val="004D3356"/>
    <w:rsid w:val="004E0FBB"/>
    <w:rsid w:val="004E2604"/>
    <w:rsid w:val="004F4E34"/>
    <w:rsid w:val="004F5F03"/>
    <w:rsid w:val="0051186E"/>
    <w:rsid w:val="00512080"/>
    <w:rsid w:val="00514995"/>
    <w:rsid w:val="00552E32"/>
    <w:rsid w:val="00556399"/>
    <w:rsid w:val="00561023"/>
    <w:rsid w:val="00575D3E"/>
    <w:rsid w:val="00583F56"/>
    <w:rsid w:val="00594FE5"/>
    <w:rsid w:val="005B0DE9"/>
    <w:rsid w:val="005B1B3D"/>
    <w:rsid w:val="005B6F42"/>
    <w:rsid w:val="00601B4A"/>
    <w:rsid w:val="00612899"/>
    <w:rsid w:val="006229D6"/>
    <w:rsid w:val="00624256"/>
    <w:rsid w:val="00627E9A"/>
    <w:rsid w:val="006328DE"/>
    <w:rsid w:val="00633B41"/>
    <w:rsid w:val="006373B0"/>
    <w:rsid w:val="006410D7"/>
    <w:rsid w:val="0065665D"/>
    <w:rsid w:val="00672D60"/>
    <w:rsid w:val="00675C23"/>
    <w:rsid w:val="006806DD"/>
    <w:rsid w:val="006A62F9"/>
    <w:rsid w:val="006B35D0"/>
    <w:rsid w:val="006B5015"/>
    <w:rsid w:val="006C680B"/>
    <w:rsid w:val="006D6089"/>
    <w:rsid w:val="006E0742"/>
    <w:rsid w:val="006E46ED"/>
    <w:rsid w:val="006F2D60"/>
    <w:rsid w:val="006F54ED"/>
    <w:rsid w:val="006F6862"/>
    <w:rsid w:val="0070582B"/>
    <w:rsid w:val="00711B06"/>
    <w:rsid w:val="00734CAC"/>
    <w:rsid w:val="00753643"/>
    <w:rsid w:val="00760627"/>
    <w:rsid w:val="0076488B"/>
    <w:rsid w:val="00777483"/>
    <w:rsid w:val="007839A9"/>
    <w:rsid w:val="00794C15"/>
    <w:rsid w:val="00794CB5"/>
    <w:rsid w:val="007A0F1E"/>
    <w:rsid w:val="007A2194"/>
    <w:rsid w:val="007A7850"/>
    <w:rsid w:val="007D4D1C"/>
    <w:rsid w:val="007D58F0"/>
    <w:rsid w:val="007E6753"/>
    <w:rsid w:val="0080676B"/>
    <w:rsid w:val="00817793"/>
    <w:rsid w:val="0082015B"/>
    <w:rsid w:val="00827DE7"/>
    <w:rsid w:val="00827F47"/>
    <w:rsid w:val="00855ADB"/>
    <w:rsid w:val="00874731"/>
    <w:rsid w:val="00881713"/>
    <w:rsid w:val="008837FF"/>
    <w:rsid w:val="008E0E88"/>
    <w:rsid w:val="008E201F"/>
    <w:rsid w:val="008F772E"/>
    <w:rsid w:val="009357BB"/>
    <w:rsid w:val="00936AA3"/>
    <w:rsid w:val="0095075E"/>
    <w:rsid w:val="009558EB"/>
    <w:rsid w:val="00957206"/>
    <w:rsid w:val="00967E72"/>
    <w:rsid w:val="00971D36"/>
    <w:rsid w:val="00972AF0"/>
    <w:rsid w:val="00976D22"/>
    <w:rsid w:val="009872CA"/>
    <w:rsid w:val="00987CEB"/>
    <w:rsid w:val="009B0B13"/>
    <w:rsid w:val="009B1183"/>
    <w:rsid w:val="009B6531"/>
    <w:rsid w:val="009C4E8A"/>
    <w:rsid w:val="009C6065"/>
    <w:rsid w:val="009D1D42"/>
    <w:rsid w:val="009D2847"/>
    <w:rsid w:val="009F5960"/>
    <w:rsid w:val="009F7158"/>
    <w:rsid w:val="00A02EFE"/>
    <w:rsid w:val="00A2076F"/>
    <w:rsid w:val="00A20E00"/>
    <w:rsid w:val="00A34057"/>
    <w:rsid w:val="00A36061"/>
    <w:rsid w:val="00A362B4"/>
    <w:rsid w:val="00A460C7"/>
    <w:rsid w:val="00A517AD"/>
    <w:rsid w:val="00A55C42"/>
    <w:rsid w:val="00A60288"/>
    <w:rsid w:val="00A7518A"/>
    <w:rsid w:val="00A83A14"/>
    <w:rsid w:val="00A86401"/>
    <w:rsid w:val="00A9531E"/>
    <w:rsid w:val="00AA21C0"/>
    <w:rsid w:val="00AA2BCE"/>
    <w:rsid w:val="00AA5670"/>
    <w:rsid w:val="00AA7129"/>
    <w:rsid w:val="00AB2829"/>
    <w:rsid w:val="00AD01DA"/>
    <w:rsid w:val="00AE02A2"/>
    <w:rsid w:val="00AE18EF"/>
    <w:rsid w:val="00AF6D6B"/>
    <w:rsid w:val="00B00F1F"/>
    <w:rsid w:val="00B01136"/>
    <w:rsid w:val="00B07A68"/>
    <w:rsid w:val="00B17B3C"/>
    <w:rsid w:val="00B23AB9"/>
    <w:rsid w:val="00B2541E"/>
    <w:rsid w:val="00B5074E"/>
    <w:rsid w:val="00B654FE"/>
    <w:rsid w:val="00B7654B"/>
    <w:rsid w:val="00B81B4B"/>
    <w:rsid w:val="00B82CB8"/>
    <w:rsid w:val="00B93A25"/>
    <w:rsid w:val="00BA1A9E"/>
    <w:rsid w:val="00BA51B7"/>
    <w:rsid w:val="00BF28C9"/>
    <w:rsid w:val="00BF4042"/>
    <w:rsid w:val="00C01512"/>
    <w:rsid w:val="00C31C61"/>
    <w:rsid w:val="00C31EE1"/>
    <w:rsid w:val="00C3397F"/>
    <w:rsid w:val="00C6530D"/>
    <w:rsid w:val="00C67F6C"/>
    <w:rsid w:val="00C75E1E"/>
    <w:rsid w:val="00C76E13"/>
    <w:rsid w:val="00C935B0"/>
    <w:rsid w:val="00C97859"/>
    <w:rsid w:val="00CA28E6"/>
    <w:rsid w:val="00CA50EE"/>
    <w:rsid w:val="00CA6705"/>
    <w:rsid w:val="00CB3234"/>
    <w:rsid w:val="00CB4693"/>
    <w:rsid w:val="00CF5B04"/>
    <w:rsid w:val="00D07619"/>
    <w:rsid w:val="00D158D8"/>
    <w:rsid w:val="00D23A86"/>
    <w:rsid w:val="00D34C47"/>
    <w:rsid w:val="00D416D6"/>
    <w:rsid w:val="00D52523"/>
    <w:rsid w:val="00D54E07"/>
    <w:rsid w:val="00D55B48"/>
    <w:rsid w:val="00D60584"/>
    <w:rsid w:val="00D64D71"/>
    <w:rsid w:val="00D67A5A"/>
    <w:rsid w:val="00D9731D"/>
    <w:rsid w:val="00DA0CCE"/>
    <w:rsid w:val="00DA6D66"/>
    <w:rsid w:val="00DA739A"/>
    <w:rsid w:val="00DA7EA3"/>
    <w:rsid w:val="00DB126E"/>
    <w:rsid w:val="00DC40FA"/>
    <w:rsid w:val="00DC4CB6"/>
    <w:rsid w:val="00DE31F5"/>
    <w:rsid w:val="00DF0871"/>
    <w:rsid w:val="00E06357"/>
    <w:rsid w:val="00E32825"/>
    <w:rsid w:val="00E335F5"/>
    <w:rsid w:val="00E55769"/>
    <w:rsid w:val="00E66C97"/>
    <w:rsid w:val="00E83011"/>
    <w:rsid w:val="00E84C90"/>
    <w:rsid w:val="00EA2D34"/>
    <w:rsid w:val="00EB4586"/>
    <w:rsid w:val="00ED3973"/>
    <w:rsid w:val="00EE3B3F"/>
    <w:rsid w:val="00EF0371"/>
    <w:rsid w:val="00EF1E33"/>
    <w:rsid w:val="00EF3CE9"/>
    <w:rsid w:val="00F252FC"/>
    <w:rsid w:val="00F26BE9"/>
    <w:rsid w:val="00F35BE0"/>
    <w:rsid w:val="00F424ED"/>
    <w:rsid w:val="00F472D5"/>
    <w:rsid w:val="00F64D34"/>
    <w:rsid w:val="00F677B8"/>
    <w:rsid w:val="00F77238"/>
    <w:rsid w:val="00F80B87"/>
    <w:rsid w:val="00F85E78"/>
    <w:rsid w:val="00F85FA2"/>
    <w:rsid w:val="00F9571F"/>
    <w:rsid w:val="00FD53D9"/>
    <w:rsid w:val="00FE1FA9"/>
    <w:rsid w:val="00FE21C7"/>
    <w:rsid w:val="00FE4DAA"/>
    <w:rsid w:val="00FF1668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3B54"/>
  <w15:docId w15:val="{3D09E14F-DB27-5045-BA34-A3FBC201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46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60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60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60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60C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E0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9B9B3C-DA34-644B-9C3F-B7C6DCF3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Katrin Gruhn</cp:lastModifiedBy>
  <cp:revision>7</cp:revision>
  <cp:lastPrinted>2020-10-27T18:41:00Z</cp:lastPrinted>
  <dcterms:created xsi:type="dcterms:W3CDTF">2023-01-17T09:09:00Z</dcterms:created>
  <dcterms:modified xsi:type="dcterms:W3CDTF">2023-07-12T14:16:00Z</dcterms:modified>
</cp:coreProperties>
</file>